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005D" w14:textId="77777777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КГКП ДПК «</w:t>
      </w:r>
      <w:proofErr w:type="spellStart"/>
      <w:r w:rsidRPr="00810382">
        <w:rPr>
          <w:rFonts w:ascii="Times New Roman" w:hAnsi="Times New Roman" w:cs="Times New Roman"/>
          <w:b/>
          <w:bCs/>
          <w:sz w:val="28"/>
          <w:szCs w:val="28"/>
        </w:rPr>
        <w:t>Жигер</w:t>
      </w:r>
      <w:proofErr w:type="spellEnd"/>
      <w:r w:rsidRPr="00810382">
        <w:rPr>
          <w:rFonts w:ascii="Times New Roman" w:hAnsi="Times New Roman" w:cs="Times New Roman"/>
          <w:b/>
          <w:bCs/>
          <w:sz w:val="28"/>
          <w:szCs w:val="28"/>
        </w:rPr>
        <w:t>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proofErr w:type="spellEnd"/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proofErr w:type="spellEnd"/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1612073B" w14:textId="77777777" w:rsidR="002B60F8" w:rsidRDefault="002B60F8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  дополнительного образования  изобразительного искусство</w:t>
            </w:r>
          </w:p>
          <w:p w14:paraId="19AAAC6B" w14:textId="7FCA7C5D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4CAC1742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</w:t>
            </w:r>
            <w:bookmarkStart w:id="0" w:name="_GoBack"/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bookmarkEnd w:id="0"/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3D20ABB0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 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</w:t>
            </w:r>
            <w:proofErr w:type="gram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  <w:proofErr w:type="gramEnd"/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0D99090" w:rsidR="00B1578A" w:rsidRPr="00A14D64" w:rsidRDefault="00497EC6" w:rsidP="00497E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плом об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истр или специалист с высшим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proofErr w:type="gramStart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новы программиров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512EF" w14:textId="77777777" w:rsidR="00513C68" w:rsidRDefault="00513C68" w:rsidP="009C67FC">
      <w:pPr>
        <w:spacing w:after="0" w:line="240" w:lineRule="auto"/>
      </w:pPr>
      <w:r>
        <w:separator/>
      </w:r>
    </w:p>
  </w:endnote>
  <w:endnote w:type="continuationSeparator" w:id="0">
    <w:p w14:paraId="59B58BB0" w14:textId="77777777" w:rsidR="00513C68" w:rsidRDefault="00513C68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0A2FF" w14:textId="77777777" w:rsidR="00513C68" w:rsidRDefault="00513C68" w:rsidP="009C67FC">
      <w:pPr>
        <w:spacing w:after="0" w:line="240" w:lineRule="auto"/>
      </w:pPr>
      <w:r>
        <w:separator/>
      </w:r>
    </w:p>
  </w:footnote>
  <w:footnote w:type="continuationSeparator" w:id="0">
    <w:p w14:paraId="0150CD24" w14:textId="77777777" w:rsidR="00513C68" w:rsidRDefault="00513C68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0F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3C68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57B9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1DA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B1351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942F-2716-4BAB-A979-E01FA47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4</cp:revision>
  <cp:lastPrinted>2024-01-10T05:17:00Z</cp:lastPrinted>
  <dcterms:created xsi:type="dcterms:W3CDTF">2023-11-08T04:37:00Z</dcterms:created>
  <dcterms:modified xsi:type="dcterms:W3CDTF">2025-08-12T06:01:00Z</dcterms:modified>
</cp:coreProperties>
</file>